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34" w:rsidRDefault="00692346">
      <w:pPr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605</wp:posOffset>
            </wp:positionH>
            <wp:positionV relativeFrom="paragraph">
              <wp:posOffset>-151130</wp:posOffset>
            </wp:positionV>
            <wp:extent cx="10717618" cy="7559749"/>
            <wp:effectExtent l="0" t="0" r="7620" b="3175"/>
            <wp:wrapNone/>
            <wp:docPr id="1" name="Resim 1" descr="G:\taltif belg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ltif belge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30" cy="75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DA8" w:rsidRDefault="00EA4DA8">
      <w:pPr>
        <w:rPr>
          <w:noProof/>
          <w:lang w:eastAsia="tr-TR"/>
        </w:rPr>
      </w:pPr>
    </w:p>
    <w:p w:rsidR="00EA4DA8" w:rsidRDefault="00EA4DA8">
      <w:pPr>
        <w:rPr>
          <w:noProof/>
          <w:lang w:eastAsia="tr-TR"/>
        </w:rPr>
      </w:pPr>
    </w:p>
    <w:p w:rsidR="00EA4DA8" w:rsidRDefault="00F91887" w:rsidP="00EA4DA8">
      <w:pPr>
        <w:pStyle w:val="AralkYok"/>
        <w:jc w:val="center"/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0;margin-top:0;width:379.25pt;height:106.3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" filled="f" stroked="f">
            <v:textbox>
              <w:txbxContent>
                <w:p w:rsidR="00431586" w:rsidRPr="00BB19EE" w:rsidRDefault="00431586" w:rsidP="0043158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T</w:t>
                  </w:r>
                  <w:r w:rsidR="001C4A4B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.</w:t>
                  </w:r>
                  <w:r w:rsidRPr="00BB19EE"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C.</w:t>
                  </w:r>
                </w:p>
                <w:p w:rsidR="00431586" w:rsidRPr="00BB19EE" w:rsidRDefault="00F72553" w:rsidP="0043158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32"/>
                      <w:szCs w:val="32"/>
                      <w:lang w:eastAsia="tr-TR"/>
                    </w:rPr>
                    <w:t>DOĞANHİSAR KAYMAKAMLIĞI</w:t>
                  </w:r>
                </w:p>
                <w:p w:rsidR="00240537" w:rsidRDefault="00240537" w:rsidP="00431586">
                  <w:pPr>
                    <w:pStyle w:val="AralkYok"/>
                    <w:jc w:val="center"/>
                    <w:rPr>
                      <w:rFonts w:ascii="Candara" w:hAnsi="Candara"/>
                      <w:b/>
                      <w:noProof/>
                      <w:sz w:val="36"/>
                      <w:szCs w:val="36"/>
                      <w:lang w:eastAsia="tr-TR"/>
                    </w:rPr>
                  </w:pPr>
                </w:p>
                <w:p w:rsidR="00431586" w:rsidRPr="00BB19EE" w:rsidRDefault="00983B02" w:rsidP="00431586">
                  <w:pPr>
                    <w:pStyle w:val="AralkYok"/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  <w:t xml:space="preserve">ÜSTÜN </w:t>
                  </w:r>
                  <w:r w:rsidR="00EE4B0E" w:rsidRPr="00BB19EE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  <w:t>BAŞARI</w:t>
                  </w:r>
                  <w:r w:rsidR="00431586" w:rsidRPr="00BB19EE">
                    <w:rPr>
                      <w:rFonts w:ascii="Times New Roman" w:hAnsi="Times New Roman" w:cs="Times New Roman"/>
                      <w:b/>
                      <w:noProof/>
                      <w:sz w:val="48"/>
                      <w:szCs w:val="48"/>
                      <w:lang w:eastAsia="tr-TR"/>
                    </w:rPr>
                    <w:t xml:space="preserve"> BELGESİ</w:t>
                  </w:r>
                </w:p>
                <w:p w:rsidR="00431586" w:rsidRPr="00431586" w:rsidRDefault="00431586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8" o:spid="_x0000_s1027" type="#_x0000_t202" style="position:absolute;left:0;text-align:left;margin-left:72.45pt;margin-top:8.85pt;width:67.2pt;height:90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" fillcolor="window" strokeweight=".5pt">
            <v:path arrowok="t"/>
            <v:textbox>
              <w:txbxContent>
                <w:p w:rsidR="00EE4B0E" w:rsidRDefault="00EE4B0E" w:rsidP="00EE4B0E"/>
                <w:p w:rsidR="00EE4B0E" w:rsidRDefault="00EE4B0E" w:rsidP="00EE4B0E">
                  <w:pPr>
                    <w:jc w:val="center"/>
                  </w:pPr>
                  <w:r>
                    <w:t>Kurum Logosu</w:t>
                  </w:r>
                </w:p>
                <w:p w:rsidR="00EE4B0E" w:rsidRDefault="00EE4B0E" w:rsidP="00EE4B0E"/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650.1pt;margin-top:8.85pt;width:67.2pt;height:90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" fillcolor="window" strokeweight=".5pt">
            <v:path arrowok="t"/>
            <v:textbox>
              <w:txbxContent>
                <w:p w:rsidR="00126CDE" w:rsidRPr="00126CDE" w:rsidRDefault="00126CDE" w:rsidP="00126CD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E4B0E" w:rsidRDefault="00EE4B0E" w:rsidP="00126CDE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shape>
        </w:pict>
      </w:r>
    </w:p>
    <w:p w:rsidR="00EA4DA8" w:rsidRDefault="00EE4B0E" w:rsidP="00EE4B0E">
      <w:pPr>
        <w:rPr>
          <w:noProof/>
          <w:lang w:eastAsia="tr-TR"/>
        </w:rPr>
      </w:pPr>
      <w:r>
        <w:rPr>
          <w:noProof/>
          <w:lang w:eastAsia="tr-TR"/>
        </w:rPr>
        <w:tab/>
      </w: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EA4DA8" w:rsidP="00EA4DA8">
      <w:pPr>
        <w:pStyle w:val="AralkYok"/>
        <w:tabs>
          <w:tab w:val="left" w:pos="851"/>
        </w:tabs>
        <w:rPr>
          <w:noProof/>
          <w:lang w:eastAsia="tr-TR"/>
        </w:rPr>
      </w:pPr>
    </w:p>
    <w:p w:rsidR="00EA4DA8" w:rsidRDefault="00F91887" w:rsidP="00EA4DA8">
      <w:pPr>
        <w:jc w:val="center"/>
      </w:pPr>
      <w:r>
        <w:rPr>
          <w:noProof/>
          <w:lang w:eastAsia="tr-TR"/>
        </w:rPr>
        <w:pict>
          <v:shape id="_x0000_s1029" type="#_x0000_t202" style="position:absolute;left:0;text-align:left;margin-left:0;margin-top:0;width:678pt;height:68.65pt;z-index:25166438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" filled="f" stroked="f">
            <v:textbox>
              <w:txbxContent>
                <w:p w:rsidR="00EE4B0E" w:rsidRPr="00BB19EE" w:rsidRDefault="00EE4B0E" w:rsidP="003377CF">
                  <w:pPr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DI SOYADI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BB19EE"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EE4B0E" w:rsidRPr="00BB19EE" w:rsidRDefault="00EE4B0E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.C. KİMLİK NO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EE4B0E" w:rsidRPr="00BB19EE" w:rsidRDefault="00EE4B0E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ÖREV YERİ/GÖREVİ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:</w:t>
                  </w:r>
                </w:p>
                <w:p w:rsidR="00EE4B0E" w:rsidRPr="00BB19EE" w:rsidRDefault="00EE4B0E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RİH</w:t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</w:r>
                  <w:r w:rsidRPr="00BB19E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5A7011" w:rsidRPr="0059718C" w:rsidRDefault="005A7011" w:rsidP="002C5902">
                  <w:pPr>
                    <w:spacing w:after="0" w:line="240" w:lineRule="atLeast"/>
                    <w:rPr>
                      <w:rFonts w:ascii="Bookman Old Style" w:hAnsi="Bookman Old Style"/>
                      <w:color w:val="99663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0" type="#_x0000_t202" style="position:absolute;left:0;text-align:left;margin-left:62pt;margin-top:55.25pt;width:687.25pt;height:26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" filled="f" stroked="f">
            <v:textbox>
              <w:txbxContent>
                <w:p w:rsidR="006A5A82" w:rsidRPr="00443822" w:rsidRDefault="006A5A82" w:rsidP="006A5A82">
                  <w:pPr>
                    <w:spacing w:after="0" w:line="240" w:lineRule="auto"/>
                    <w:ind w:left="284" w:right="352" w:firstLine="1157"/>
                    <w:jc w:val="both"/>
                    <w:rPr>
                      <w:rFonts w:ascii="Candara" w:hAnsi="Candara"/>
                      <w:sz w:val="30"/>
                      <w:szCs w:val="30"/>
                    </w:rPr>
                  </w:pPr>
                </w:p>
                <w:p w:rsidR="003377CF" w:rsidRPr="002D7959" w:rsidRDefault="003377CF" w:rsidP="003377C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proofErr w:type="gramStart"/>
                  <w:r w:rsidR="00F806D3"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</w:t>
                  </w:r>
                  <w:r w:rsid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..</w:t>
                  </w:r>
                  <w:r w:rsidR="00F806D3"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</w:t>
                  </w:r>
                  <w:proofErr w:type="gramEnd"/>
                  <w:r w:rsidRPr="002D7959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F806D3">
                    <w:rPr>
                      <w:rFonts w:ascii="Times New Roman" w:hAnsi="Times New Roman" w:cs="Times New Roman"/>
                      <w:b/>
                    </w:rPr>
                    <w:t>Bu bölüme, b</w:t>
                  </w:r>
                  <w:r w:rsidRPr="002D7959">
                    <w:rPr>
                      <w:rFonts w:ascii="Times New Roman" w:hAnsi="Times New Roman" w:cs="Times New Roman"/>
                      <w:b/>
                    </w:rPr>
                    <w:t>elge verilmesine esas somut olay ve verilere ilişkin özet bilgi yazılacak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 w:rsid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……………….….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layı</w:t>
                  </w:r>
                  <w:r w:rsidR="00F725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983B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ÜST</w:t>
                  </w:r>
                  <w:r w:rsidR="003B4F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Ü</w:t>
                  </w:r>
                  <w:r w:rsidR="00983B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N 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AŞARI BELGESİ ile taltifiniz uygun görü</w:t>
                  </w:r>
                  <w:r w:rsidR="001C4A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üştür.</w:t>
                  </w:r>
                </w:p>
                <w:p w:rsidR="003377CF" w:rsidRDefault="003377CF" w:rsidP="003377CF">
                  <w:pPr>
                    <w:spacing w:after="0"/>
                    <w:rPr>
                      <w:rFonts w:ascii="Franklin Gothic Demi Cond" w:hAnsi="Franklin Gothic Demi Cond" w:cs="Aharoni"/>
                      <w:noProof/>
                      <w:sz w:val="40"/>
                      <w:szCs w:val="40"/>
                      <w:lang w:eastAsia="tr-TR"/>
                    </w:rPr>
                  </w:pP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b/>
                    <w:t>Başarılarınızın devamını dil</w:t>
                  </w:r>
                  <w:r w:rsidR="001C4A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rim</w:t>
                  </w:r>
                  <w:r w:rsidRPr="002D79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A00F36" w:rsidRDefault="00A00F36" w:rsidP="003377CF">
                  <w:pPr>
                    <w:spacing w:after="0"/>
                    <w:rPr>
                      <w:rFonts w:ascii="Franklin Gothic Demi Cond" w:hAnsi="Franklin Gothic Demi Cond" w:cs="Aharoni"/>
                      <w:noProof/>
                      <w:sz w:val="40"/>
                      <w:szCs w:val="40"/>
                      <w:lang w:eastAsia="tr-TR"/>
                    </w:rPr>
                  </w:pPr>
                </w:p>
                <w:p w:rsidR="00A00F36" w:rsidRDefault="00A00F36" w:rsidP="003377CF">
                  <w:pPr>
                    <w:spacing w:after="0"/>
                    <w:rPr>
                      <w:rFonts w:ascii="Franklin Gothic Demi Cond" w:hAnsi="Franklin Gothic Demi Cond" w:cs="Aharoni"/>
                      <w:noProof/>
                      <w:sz w:val="40"/>
                      <w:szCs w:val="40"/>
                      <w:lang w:eastAsia="tr-TR"/>
                    </w:rPr>
                  </w:pPr>
                </w:p>
                <w:p w:rsidR="00A00F36" w:rsidRDefault="00A00F36" w:rsidP="003377CF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F72553" w:rsidRDefault="003377CF" w:rsidP="003377CF">
                  <w:pPr>
                    <w:spacing w:after="0"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126CDE">
                    <w:rPr>
                      <w:rFonts w:ascii="Times New Roman" w:hAnsi="Times New Roman" w:cs="Times New Roman"/>
                      <w:b/>
                    </w:rPr>
                    <w:tab/>
                  </w:r>
                  <w:r w:rsidR="00F72553">
                    <w:rPr>
                      <w:rFonts w:ascii="Times New Roman" w:hAnsi="Times New Roman" w:cs="Times New Roman"/>
                      <w:b/>
                    </w:rPr>
                    <w:t xml:space="preserve">                          </w:t>
                  </w:r>
                  <w:r w:rsidRP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aymakam</w:t>
                  </w:r>
                  <w:r w:rsidR="00126CDE" w:rsidRP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3377CF" w:rsidRPr="00F806D3" w:rsidRDefault="00F72553" w:rsidP="00F72553">
                  <w:pPr>
                    <w:spacing w:after="0" w:line="240" w:lineRule="atLeast"/>
                    <w:ind w:left="9204"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 Soyadı</w:t>
                  </w:r>
                </w:p>
                <w:p w:rsidR="003377CF" w:rsidRPr="00F806D3" w:rsidRDefault="00F72553" w:rsidP="00F72553">
                  <w:pPr>
                    <w:spacing w:after="0" w:line="240" w:lineRule="atLeast"/>
                    <w:ind w:left="8496"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</w:t>
                  </w:r>
                  <w:r w:rsidR="003377CF" w:rsidRPr="00F806D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İmza-Mühür</w:t>
                  </w:r>
                </w:p>
                <w:p w:rsidR="005A7011" w:rsidRPr="00443822" w:rsidRDefault="005A7011" w:rsidP="003377CF">
                  <w:pPr>
                    <w:tabs>
                      <w:tab w:val="left" w:pos="13892"/>
                    </w:tabs>
                    <w:spacing w:after="0"/>
                    <w:ind w:left="8496"/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sectPr w:rsidR="00EA4DA8" w:rsidSect="00EA4DA8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A4DA8"/>
    <w:rsid w:val="00106487"/>
    <w:rsid w:val="00126CDE"/>
    <w:rsid w:val="001640FD"/>
    <w:rsid w:val="00187286"/>
    <w:rsid w:val="001C4A4B"/>
    <w:rsid w:val="00240537"/>
    <w:rsid w:val="002C5902"/>
    <w:rsid w:val="003010E2"/>
    <w:rsid w:val="00313D84"/>
    <w:rsid w:val="003377CF"/>
    <w:rsid w:val="003A7C12"/>
    <w:rsid w:val="003B4FFD"/>
    <w:rsid w:val="003E218A"/>
    <w:rsid w:val="00400174"/>
    <w:rsid w:val="00431586"/>
    <w:rsid w:val="00432DC2"/>
    <w:rsid w:val="00443822"/>
    <w:rsid w:val="004B1768"/>
    <w:rsid w:val="00580327"/>
    <w:rsid w:val="005A7011"/>
    <w:rsid w:val="005B7857"/>
    <w:rsid w:val="005C414C"/>
    <w:rsid w:val="005C5890"/>
    <w:rsid w:val="005C7284"/>
    <w:rsid w:val="0060117D"/>
    <w:rsid w:val="0064536F"/>
    <w:rsid w:val="00647CFC"/>
    <w:rsid w:val="0066630D"/>
    <w:rsid w:val="00692346"/>
    <w:rsid w:val="006A5A82"/>
    <w:rsid w:val="006E56CB"/>
    <w:rsid w:val="006F09DE"/>
    <w:rsid w:val="006F5B75"/>
    <w:rsid w:val="007123AF"/>
    <w:rsid w:val="00727E38"/>
    <w:rsid w:val="008125E2"/>
    <w:rsid w:val="0088205B"/>
    <w:rsid w:val="00895F84"/>
    <w:rsid w:val="008D3F3F"/>
    <w:rsid w:val="00983B02"/>
    <w:rsid w:val="009C5081"/>
    <w:rsid w:val="009D1BCF"/>
    <w:rsid w:val="009F1139"/>
    <w:rsid w:val="00A00F36"/>
    <w:rsid w:val="00A7014F"/>
    <w:rsid w:val="00A74AF4"/>
    <w:rsid w:val="00AA6F44"/>
    <w:rsid w:val="00B139EB"/>
    <w:rsid w:val="00B52121"/>
    <w:rsid w:val="00B54AB2"/>
    <w:rsid w:val="00B83AC0"/>
    <w:rsid w:val="00B95596"/>
    <w:rsid w:val="00BA1C18"/>
    <w:rsid w:val="00BB19EE"/>
    <w:rsid w:val="00BF77E6"/>
    <w:rsid w:val="00C221D4"/>
    <w:rsid w:val="00C40E0F"/>
    <w:rsid w:val="00CD31F6"/>
    <w:rsid w:val="00CE2A9E"/>
    <w:rsid w:val="00CF0427"/>
    <w:rsid w:val="00CF6281"/>
    <w:rsid w:val="00D07134"/>
    <w:rsid w:val="00D42321"/>
    <w:rsid w:val="00D63034"/>
    <w:rsid w:val="00D76247"/>
    <w:rsid w:val="00D979DA"/>
    <w:rsid w:val="00E0008A"/>
    <w:rsid w:val="00E0290A"/>
    <w:rsid w:val="00E03DBE"/>
    <w:rsid w:val="00E2339E"/>
    <w:rsid w:val="00E262BF"/>
    <w:rsid w:val="00EA4DA8"/>
    <w:rsid w:val="00EE4B0E"/>
    <w:rsid w:val="00F1583C"/>
    <w:rsid w:val="00F35B57"/>
    <w:rsid w:val="00F72553"/>
    <w:rsid w:val="00F806D3"/>
    <w:rsid w:val="00F91887"/>
    <w:rsid w:val="00FA78F3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DA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A4DA8"/>
    <w:pPr>
      <w:spacing w:after="0" w:line="240" w:lineRule="auto"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4315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31586"/>
    <w:rPr>
      <w:rFonts w:eastAsiaTheme="minorEastAsia"/>
      <w:b/>
      <w:bCs/>
      <w:i/>
      <w:iCs/>
      <w:color w:val="4F81BD" w:themeColor="accent1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59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DA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A4DA8"/>
    <w:pPr>
      <w:spacing w:after="0" w:line="240" w:lineRule="auto"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43158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431586"/>
    <w:rPr>
      <w:rFonts w:eastAsiaTheme="minorEastAsia"/>
      <w:b/>
      <w:bCs/>
      <w:i/>
      <w:iCs/>
      <w:color w:val="4F81BD" w:themeColor="accent1"/>
      <w:lang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C59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3F3A-9E7C-4509-B3D4-C7E00A1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en</dc:creator>
  <cp:lastModifiedBy>Cemil</cp:lastModifiedBy>
  <cp:revision>9</cp:revision>
  <cp:lastPrinted>2014-03-10T09:36:00Z</cp:lastPrinted>
  <dcterms:created xsi:type="dcterms:W3CDTF">2014-03-10T08:06:00Z</dcterms:created>
  <dcterms:modified xsi:type="dcterms:W3CDTF">2014-07-17T10:35:00Z</dcterms:modified>
</cp:coreProperties>
</file>